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845" w:rsidRDefault="00AB790D">
      <w:pPr>
        <w:jc w:val="center"/>
      </w:pPr>
      <w:r>
        <w:rPr>
          <w:rFonts w:ascii="Times New Roman" w:hAnsi="Times New Roman"/>
          <w:color w:val="000000"/>
          <w:sz w:val="44"/>
        </w:rPr>
        <w:t>Unveiling the Realm of Arts: Exploring Art's Transformative Power</w:t>
      </w:r>
    </w:p>
    <w:p w:rsidR="00C92845" w:rsidRDefault="00AB790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nya Patel</w:t>
      </w:r>
    </w:p>
    <w:p w:rsidR="00C92845" w:rsidRDefault="00AB790D">
      <w:pPr>
        <w:jc w:val="center"/>
      </w:pPr>
      <w:r>
        <w:rPr>
          <w:rFonts w:ascii="Times New Roman" w:hAnsi="Times New Roman"/>
          <w:color w:val="000000"/>
          <w:sz w:val="32"/>
        </w:rPr>
        <w:t>anyapatel2413@protonmail</w:t>
      </w:r>
      <w:r w:rsidR="009538F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92845" w:rsidRDefault="00C92845"/>
    <w:p w:rsidR="00C92845" w:rsidRDefault="00AB790D">
      <w:r>
        <w:rPr>
          <w:rFonts w:ascii="Times New Roman" w:hAnsi="Times New Roman"/>
          <w:color w:val="000000"/>
          <w:sz w:val="24"/>
        </w:rPr>
        <w:t>Art, a kaleidoscope of colors and expressions, has long served as a medium to interpret and understand our world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beauty and complexity hold sway over minds and souls, blurring the lines between creativity, appreciation, and perception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various civilizations and cultures, art has shaped the collective human experience in myriad ways, reflecting the times and emotions that mold us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symphony of colors and strokes, art's canvas captures the heartbeat of humanity's journey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ponder the impact of art, we find that it possesses transformative qualities that transcend boundaries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very brushstroke, melody penned, or sculpture carved, art has the power to evoke emotions, spark dialogue, and bridge cultural divides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cts as a mirror, reflecting who we are, and as a window, allowing us to peer into the lives and experiences of others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rt, we discover empathy and compassion as we connect with the human spirit in its shared experiences of joy, sorrow, and wonder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tapestry of human expression, art becomes a sanctuary of self-discovery and self-expression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a platform for individuals to showcase their uniqueness, to communicate their thoughts and feelings in ways words often fail to capture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9538F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process of self-exploration, art provides healing, allowing us to process emotions and transcend life's challenges</w:t>
      </w:r>
      <w:r w:rsidR="009538F0">
        <w:rPr>
          <w:rFonts w:ascii="Times New Roman" w:hAnsi="Times New Roman"/>
          <w:color w:val="000000"/>
          <w:sz w:val="24"/>
        </w:rPr>
        <w:t>.</w:t>
      </w:r>
    </w:p>
    <w:p w:rsidR="00C92845" w:rsidRDefault="00AB790D">
      <w:r>
        <w:rPr>
          <w:rFonts w:ascii="Times New Roman" w:hAnsi="Times New Roman"/>
          <w:color w:val="000000"/>
          <w:sz w:val="28"/>
        </w:rPr>
        <w:t>Summary</w:t>
      </w:r>
    </w:p>
    <w:p w:rsidR="00C92845" w:rsidRDefault="00AB790D">
      <w:r>
        <w:rPr>
          <w:rFonts w:ascii="Times New Roman" w:hAnsi="Times New Roman"/>
          <w:color w:val="000000"/>
        </w:rPr>
        <w:t>In the vast landscape of human endeavors, art stands as a beacon of creativity and transformation</w:t>
      </w:r>
      <w:r w:rsidR="009538F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ability to transcend boundaries, evoke emotions, and foster self-expression, art serves as a window into the depths of humanity</w:t>
      </w:r>
      <w:r w:rsidR="009538F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hether it be the majesty of a symphony or the simplicity of a child's drawing, art has an unparalleled ability to capture the complexities of our existence</w:t>
      </w:r>
      <w:r w:rsidR="009538F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can inspire us, heal us, and bring us closer together</w:t>
      </w:r>
      <w:r w:rsidR="009538F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estament to the power of imagination and the enduring beauty of the human spirit</w:t>
      </w:r>
      <w:r w:rsidR="009538F0">
        <w:rPr>
          <w:rFonts w:ascii="Times New Roman" w:hAnsi="Times New Roman"/>
          <w:color w:val="000000"/>
        </w:rPr>
        <w:t>.</w:t>
      </w:r>
    </w:p>
    <w:p w:rsidR="00C92845" w:rsidRDefault="00C92845"/>
    <w:sectPr w:rsidR="00C92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081551">
    <w:abstractNumId w:val="8"/>
  </w:num>
  <w:num w:numId="2" w16cid:durableId="1112743032">
    <w:abstractNumId w:val="6"/>
  </w:num>
  <w:num w:numId="3" w16cid:durableId="16591036">
    <w:abstractNumId w:val="5"/>
  </w:num>
  <w:num w:numId="4" w16cid:durableId="1395352702">
    <w:abstractNumId w:val="4"/>
  </w:num>
  <w:num w:numId="5" w16cid:durableId="555093397">
    <w:abstractNumId w:val="7"/>
  </w:num>
  <w:num w:numId="6" w16cid:durableId="2101372699">
    <w:abstractNumId w:val="3"/>
  </w:num>
  <w:num w:numId="7" w16cid:durableId="435439832">
    <w:abstractNumId w:val="2"/>
  </w:num>
  <w:num w:numId="8" w16cid:durableId="1401946474">
    <w:abstractNumId w:val="1"/>
  </w:num>
  <w:num w:numId="9" w16cid:durableId="124868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8F0"/>
    <w:rsid w:val="00AA1D8D"/>
    <w:rsid w:val="00AB790D"/>
    <w:rsid w:val="00B47730"/>
    <w:rsid w:val="00C928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